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C71B" w14:textId="77777777" w:rsidR="000522B5" w:rsidRPr="00966D9A" w:rsidRDefault="000522B5" w:rsidP="000522B5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966D9A">
        <w:rPr>
          <w:rFonts w:asciiTheme="majorHAnsi" w:hAnsiTheme="majorHAnsi" w:cstheme="majorHAnsi"/>
          <w:b/>
          <w:bCs/>
          <w:sz w:val="28"/>
          <w:szCs w:val="28"/>
          <w:lang w:val="pl-PL"/>
        </w:rPr>
        <w:t>FORMULARZ ZGŁOSZENIOWY</w:t>
      </w:r>
    </w:p>
    <w:p w14:paraId="2BDACD5F" w14:textId="77777777" w:rsidR="00767404" w:rsidRDefault="00767404" w:rsidP="00FC4D9A">
      <w:pPr>
        <w:jc w:val="center"/>
        <w:rPr>
          <w:rFonts w:asciiTheme="majorHAnsi" w:hAnsiTheme="majorHAnsi" w:cstheme="majorHAnsi"/>
          <w:sz w:val="21"/>
          <w:szCs w:val="21"/>
          <w:lang w:val="pl-PL"/>
        </w:rPr>
      </w:pPr>
      <w:r w:rsidRPr="00767404">
        <w:rPr>
          <w:lang w:val="pl-PL"/>
        </w:rPr>
        <w:t>Konkurs “Nauczyciele z Życiem”</w:t>
      </w:r>
      <w:r>
        <w:rPr>
          <w:lang w:val="pl-PL"/>
        </w:rPr>
        <w:t xml:space="preserve"> w ramach projektu #KOMÓRKOMANIA</w:t>
      </w:r>
      <w:r w:rsidRPr="00966D9A" w:rsidDel="00767404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4AD902F1" w14:textId="6F6CCF5F" w:rsidR="000522B5" w:rsidRPr="00966D9A" w:rsidRDefault="00FC4D9A" w:rsidP="00FC4D9A">
      <w:pPr>
        <w:jc w:val="center"/>
        <w:rPr>
          <w:rFonts w:asciiTheme="majorHAnsi" w:hAnsiTheme="majorHAnsi" w:cstheme="majorHAnsi"/>
          <w:sz w:val="21"/>
          <w:szCs w:val="21"/>
          <w:lang w:val="pl-PL"/>
        </w:rPr>
      </w:pPr>
      <w:r w:rsidRPr="00966D9A">
        <w:rPr>
          <w:rFonts w:asciiTheme="majorHAnsi" w:hAnsiTheme="majorHAnsi" w:cstheme="majorHAnsi"/>
          <w:sz w:val="21"/>
          <w:szCs w:val="21"/>
          <w:lang w:val="pl-PL"/>
        </w:rPr>
        <w:br/>
        <w:t>Rok</w:t>
      </w:r>
      <w:r w:rsidR="006B1F79" w:rsidRPr="00966D9A">
        <w:rPr>
          <w:rFonts w:asciiTheme="majorHAnsi" w:hAnsiTheme="majorHAnsi" w:cstheme="majorHAnsi"/>
          <w:sz w:val="21"/>
          <w:szCs w:val="21"/>
          <w:lang w:val="pl-PL"/>
        </w:rPr>
        <w:t xml:space="preserve"> szkolny 202</w:t>
      </w:r>
      <w:r w:rsidR="00274614" w:rsidRPr="00966D9A">
        <w:rPr>
          <w:rFonts w:asciiTheme="majorHAnsi" w:hAnsiTheme="majorHAnsi" w:cstheme="majorHAnsi"/>
          <w:sz w:val="21"/>
          <w:szCs w:val="21"/>
          <w:lang w:val="pl-PL"/>
        </w:rPr>
        <w:t>3</w:t>
      </w:r>
      <w:r w:rsidR="006B1F79" w:rsidRPr="00966D9A">
        <w:rPr>
          <w:rFonts w:asciiTheme="majorHAnsi" w:hAnsiTheme="majorHAnsi" w:cstheme="majorHAnsi"/>
          <w:sz w:val="21"/>
          <w:szCs w:val="21"/>
          <w:lang w:val="pl-PL"/>
        </w:rPr>
        <w:t>/202</w:t>
      </w:r>
      <w:r w:rsidR="00274614" w:rsidRPr="00966D9A">
        <w:rPr>
          <w:rFonts w:asciiTheme="majorHAnsi" w:hAnsiTheme="majorHAnsi" w:cstheme="majorHAnsi"/>
          <w:sz w:val="21"/>
          <w:szCs w:val="21"/>
          <w:lang w:val="pl-PL"/>
        </w:rPr>
        <w:t>4</w:t>
      </w:r>
    </w:p>
    <w:p w14:paraId="3957FBE8" w14:textId="3495714B" w:rsidR="000522B5" w:rsidRPr="009C700F" w:rsidRDefault="000522B5" w:rsidP="000522B5">
      <w:pPr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  <w:lang w:val="pl-PL"/>
        </w:rPr>
      </w:pPr>
      <w:r w:rsidRPr="009C700F"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  <w:lang w:val="pl-PL"/>
        </w:rPr>
        <w:t>PROSIMY O CZYTELNE WYPEŁNIENIE PÓL</w:t>
      </w:r>
      <w:r w:rsidR="00717C22"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  <w:lang w:val="pl-PL"/>
        </w:rPr>
        <w:t xml:space="preserve"> DRUKOWANYMI LITERAMI (preferowana forma na komputerze)</w:t>
      </w:r>
    </w:p>
    <w:p w14:paraId="7F67C327" w14:textId="77777777" w:rsidR="00FC4D9A" w:rsidRPr="00966D9A" w:rsidRDefault="00435B64" w:rsidP="00435B64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l-PL"/>
        </w:rPr>
      </w:pPr>
      <w:r w:rsidRPr="00966D9A">
        <w:rPr>
          <w:rFonts w:asciiTheme="majorHAnsi" w:hAnsiTheme="majorHAnsi" w:cstheme="majorHAnsi"/>
          <w:i/>
          <w:iCs/>
          <w:sz w:val="20"/>
          <w:szCs w:val="20"/>
          <w:lang w:val="pl-PL"/>
        </w:rPr>
        <w:t>Podanie poniższych danych jest dobrowolne, ale niezbędne, aby wziąć udział w Konkursie.</w:t>
      </w:r>
    </w:p>
    <w:p w14:paraId="3A14F321" w14:textId="150BFB75" w:rsidR="00274614" w:rsidRPr="00966D9A" w:rsidRDefault="00274614" w:rsidP="00871036">
      <w:pPr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966D9A">
        <w:rPr>
          <w:rFonts w:asciiTheme="majorHAnsi" w:hAnsiTheme="majorHAnsi" w:cstheme="majorHAnsi"/>
          <w:b/>
          <w:bCs/>
          <w:sz w:val="20"/>
          <w:szCs w:val="20"/>
          <w:lang w:val="pl-PL"/>
        </w:rPr>
        <w:t>Imię i Nazwisko Uczestnika</w:t>
      </w:r>
    </w:p>
    <w:tbl>
      <w:tblPr>
        <w:tblStyle w:val="Tabela-Siatka"/>
        <w:tblW w:w="0" w:type="auto"/>
        <w:tblBorders>
          <w:top w:val="single" w:sz="18" w:space="0" w:color="E20F21"/>
          <w:left w:val="single" w:sz="18" w:space="0" w:color="E20F21"/>
          <w:bottom w:val="single" w:sz="18" w:space="0" w:color="E20F21"/>
          <w:right w:val="single" w:sz="18" w:space="0" w:color="E20F21"/>
          <w:insideH w:val="single" w:sz="18" w:space="0" w:color="E20F21"/>
          <w:insideV w:val="single" w:sz="18" w:space="0" w:color="E20F21"/>
        </w:tblBorders>
        <w:tblLook w:val="04A0" w:firstRow="1" w:lastRow="0" w:firstColumn="1" w:lastColumn="0" w:noHBand="0" w:noVBand="1"/>
      </w:tblPr>
      <w:tblGrid>
        <w:gridCol w:w="9360"/>
      </w:tblGrid>
      <w:tr w:rsidR="00274614" w:rsidRPr="00966D9A" w14:paraId="03CBB823" w14:textId="77777777" w:rsidTr="00274614">
        <w:trPr>
          <w:trHeight w:val="634"/>
        </w:trPr>
        <w:tc>
          <w:tcPr>
            <w:tcW w:w="9546" w:type="dxa"/>
            <w:vAlign w:val="bottom"/>
          </w:tcPr>
          <w:p w14:paraId="1C159A43" w14:textId="5075B9BE" w:rsidR="00274614" w:rsidRPr="00966D9A" w:rsidRDefault="00274614" w:rsidP="0027461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703458C6" w14:textId="7BB14FD2" w:rsidR="00274614" w:rsidRPr="00966D9A" w:rsidRDefault="00274614" w:rsidP="00871036">
      <w:pPr>
        <w:numPr>
          <w:ilvl w:val="0"/>
          <w:numId w:val="4"/>
        </w:numPr>
        <w:spacing w:before="240" w:after="0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966D9A">
        <w:rPr>
          <w:rFonts w:asciiTheme="majorHAnsi" w:hAnsiTheme="majorHAnsi" w:cstheme="majorHAnsi"/>
          <w:b/>
          <w:bCs/>
          <w:sz w:val="20"/>
          <w:szCs w:val="20"/>
          <w:lang w:val="pl-PL"/>
        </w:rPr>
        <w:t>E-mail Uczestnika</w:t>
      </w:r>
    </w:p>
    <w:tbl>
      <w:tblPr>
        <w:tblStyle w:val="Tabela-Siatka"/>
        <w:tblW w:w="0" w:type="auto"/>
        <w:tblBorders>
          <w:top w:val="single" w:sz="18" w:space="0" w:color="E20F21"/>
          <w:left w:val="single" w:sz="18" w:space="0" w:color="E20F21"/>
          <w:bottom w:val="single" w:sz="18" w:space="0" w:color="E20F21"/>
          <w:right w:val="single" w:sz="18" w:space="0" w:color="E20F21"/>
          <w:insideH w:val="single" w:sz="18" w:space="0" w:color="E20F21"/>
          <w:insideV w:val="single" w:sz="18" w:space="0" w:color="E20F21"/>
        </w:tblBorders>
        <w:tblLook w:val="04A0" w:firstRow="1" w:lastRow="0" w:firstColumn="1" w:lastColumn="0" w:noHBand="0" w:noVBand="1"/>
      </w:tblPr>
      <w:tblGrid>
        <w:gridCol w:w="9360"/>
      </w:tblGrid>
      <w:tr w:rsidR="00274614" w:rsidRPr="00966D9A" w14:paraId="325FBE60" w14:textId="77777777" w:rsidTr="00405D5B">
        <w:trPr>
          <w:trHeight w:val="634"/>
        </w:trPr>
        <w:tc>
          <w:tcPr>
            <w:tcW w:w="9546" w:type="dxa"/>
            <w:vAlign w:val="bottom"/>
          </w:tcPr>
          <w:p w14:paraId="233E917A" w14:textId="77777777" w:rsidR="00274614" w:rsidRPr="00966D9A" w:rsidRDefault="00274614" w:rsidP="00405D5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7DF9D18E" w14:textId="2599C79F" w:rsidR="00274614" w:rsidRPr="00966D9A" w:rsidRDefault="00274614" w:rsidP="00871036">
      <w:pPr>
        <w:numPr>
          <w:ilvl w:val="0"/>
          <w:numId w:val="4"/>
        </w:numPr>
        <w:spacing w:before="240" w:after="0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966D9A">
        <w:rPr>
          <w:rFonts w:asciiTheme="majorHAnsi" w:hAnsiTheme="majorHAnsi" w:cstheme="majorHAnsi"/>
          <w:b/>
          <w:bCs/>
          <w:sz w:val="20"/>
          <w:szCs w:val="20"/>
          <w:lang w:val="pl-PL"/>
        </w:rPr>
        <w:t>Numer telefonu Uczestnika</w:t>
      </w:r>
    </w:p>
    <w:tbl>
      <w:tblPr>
        <w:tblStyle w:val="Tabela-Siatka"/>
        <w:tblW w:w="0" w:type="auto"/>
        <w:tblBorders>
          <w:top w:val="single" w:sz="18" w:space="0" w:color="E20F21"/>
          <w:left w:val="single" w:sz="18" w:space="0" w:color="E20F21"/>
          <w:bottom w:val="single" w:sz="18" w:space="0" w:color="E20F21"/>
          <w:right w:val="single" w:sz="18" w:space="0" w:color="E20F21"/>
          <w:insideH w:val="single" w:sz="18" w:space="0" w:color="E20F21"/>
          <w:insideV w:val="single" w:sz="18" w:space="0" w:color="E20F21"/>
        </w:tblBorders>
        <w:tblLook w:val="04A0" w:firstRow="1" w:lastRow="0" w:firstColumn="1" w:lastColumn="0" w:noHBand="0" w:noVBand="1"/>
      </w:tblPr>
      <w:tblGrid>
        <w:gridCol w:w="9360"/>
      </w:tblGrid>
      <w:tr w:rsidR="00274614" w:rsidRPr="00966D9A" w14:paraId="51C97B84" w14:textId="77777777" w:rsidTr="00405D5B">
        <w:trPr>
          <w:trHeight w:val="634"/>
        </w:trPr>
        <w:tc>
          <w:tcPr>
            <w:tcW w:w="9546" w:type="dxa"/>
            <w:vAlign w:val="bottom"/>
          </w:tcPr>
          <w:p w14:paraId="73E921FA" w14:textId="77777777" w:rsidR="00274614" w:rsidRPr="00966D9A" w:rsidRDefault="00274614" w:rsidP="00405D5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09A75087" w14:textId="662724DE" w:rsidR="00274614" w:rsidRPr="00966D9A" w:rsidRDefault="00274614" w:rsidP="00871036">
      <w:pPr>
        <w:numPr>
          <w:ilvl w:val="0"/>
          <w:numId w:val="4"/>
        </w:numPr>
        <w:spacing w:before="240" w:after="0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966D9A">
        <w:rPr>
          <w:rFonts w:asciiTheme="majorHAnsi" w:hAnsiTheme="majorHAnsi" w:cstheme="majorHAnsi"/>
          <w:b/>
          <w:bCs/>
          <w:sz w:val="20"/>
          <w:szCs w:val="20"/>
          <w:lang w:val="pl-PL"/>
        </w:rPr>
        <w:t>Pełna nazwa Szkoły</w:t>
      </w:r>
    </w:p>
    <w:tbl>
      <w:tblPr>
        <w:tblStyle w:val="Tabela-Siatka"/>
        <w:tblW w:w="0" w:type="auto"/>
        <w:tblBorders>
          <w:top w:val="single" w:sz="18" w:space="0" w:color="E20F21"/>
          <w:left w:val="single" w:sz="18" w:space="0" w:color="E20F21"/>
          <w:bottom w:val="single" w:sz="18" w:space="0" w:color="E20F21"/>
          <w:right w:val="single" w:sz="18" w:space="0" w:color="E20F21"/>
          <w:insideH w:val="single" w:sz="18" w:space="0" w:color="E20F21"/>
          <w:insideV w:val="single" w:sz="18" w:space="0" w:color="E20F21"/>
        </w:tblBorders>
        <w:tblLook w:val="04A0" w:firstRow="1" w:lastRow="0" w:firstColumn="1" w:lastColumn="0" w:noHBand="0" w:noVBand="1"/>
      </w:tblPr>
      <w:tblGrid>
        <w:gridCol w:w="9360"/>
      </w:tblGrid>
      <w:tr w:rsidR="00274614" w:rsidRPr="00966D9A" w14:paraId="215AE2B3" w14:textId="77777777" w:rsidTr="00405D5B">
        <w:trPr>
          <w:trHeight w:val="634"/>
        </w:trPr>
        <w:tc>
          <w:tcPr>
            <w:tcW w:w="9546" w:type="dxa"/>
            <w:vAlign w:val="bottom"/>
          </w:tcPr>
          <w:p w14:paraId="72C8EDE2" w14:textId="77777777" w:rsidR="00274614" w:rsidRPr="00966D9A" w:rsidRDefault="00274614" w:rsidP="00405D5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6ADDA3AF" w14:textId="7A344DA3" w:rsidR="00CF3B4A" w:rsidRPr="000C621C" w:rsidRDefault="00881031" w:rsidP="000C621C">
      <w:pPr>
        <w:numPr>
          <w:ilvl w:val="0"/>
          <w:numId w:val="4"/>
        </w:numPr>
        <w:spacing w:before="240" w:after="0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Czy </w:t>
      </w:r>
      <w:r w:rsidR="00CF3B4A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brałeś/brałaś udział w 1. </w:t>
      </w:r>
      <w:r w:rsidR="000C621C">
        <w:rPr>
          <w:rFonts w:asciiTheme="majorHAnsi" w:hAnsiTheme="majorHAnsi" w:cstheme="majorHAnsi"/>
          <w:b/>
          <w:bCs/>
          <w:sz w:val="20"/>
          <w:szCs w:val="20"/>
          <w:lang w:val="pl-PL"/>
        </w:rPr>
        <w:t>e</w:t>
      </w:r>
      <w:r w:rsidR="00CF3B4A">
        <w:rPr>
          <w:rFonts w:asciiTheme="majorHAnsi" w:hAnsiTheme="majorHAnsi" w:cstheme="majorHAnsi"/>
          <w:b/>
          <w:bCs/>
          <w:sz w:val="20"/>
          <w:szCs w:val="20"/>
          <w:lang w:val="pl-PL"/>
        </w:rPr>
        <w:t>dycji Konkursu</w:t>
      </w:r>
      <w:r w:rsidR="008A56AC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„Nauczyciele z Życiem</w:t>
      </w:r>
      <w:r w:rsidR="000C621C">
        <w:rPr>
          <w:rFonts w:asciiTheme="majorHAnsi" w:hAnsiTheme="majorHAnsi" w:cstheme="majorHAnsi"/>
          <w:b/>
          <w:bCs/>
          <w:sz w:val="20"/>
          <w:szCs w:val="20"/>
          <w:lang w:val="pl-PL"/>
        </w:rPr>
        <w:t>? Zaznacz</w:t>
      </w:r>
      <w:r w:rsidR="008A56AC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tylko</w:t>
      </w:r>
      <w:r w:rsidR="000C621C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jedną odpowiedź</w:t>
      </w:r>
      <w:r w:rsidR="008A56AC">
        <w:rPr>
          <w:rFonts w:asciiTheme="majorHAnsi" w:hAnsiTheme="majorHAnsi" w:cstheme="majorHAnsi"/>
          <w:b/>
          <w:bCs/>
          <w:sz w:val="20"/>
          <w:szCs w:val="20"/>
          <w:lang w:val="pl-PL"/>
        </w:rPr>
        <w:t>.</w:t>
      </w:r>
    </w:p>
    <w:tbl>
      <w:tblPr>
        <w:tblStyle w:val="Tabela-Siatka"/>
        <w:tblW w:w="9362" w:type="dxa"/>
        <w:tblBorders>
          <w:top w:val="single" w:sz="18" w:space="0" w:color="E20F21"/>
          <w:left w:val="single" w:sz="18" w:space="0" w:color="E20F21"/>
          <w:bottom w:val="single" w:sz="18" w:space="0" w:color="E20F21"/>
          <w:right w:val="single" w:sz="18" w:space="0" w:color="E20F21"/>
          <w:insideH w:val="single" w:sz="18" w:space="0" w:color="E20F21"/>
          <w:insideV w:val="single" w:sz="18" w:space="0" w:color="E20F21"/>
        </w:tblBorders>
        <w:tblLook w:val="04A0" w:firstRow="1" w:lastRow="0" w:firstColumn="1" w:lastColumn="0" w:noHBand="0" w:noVBand="1"/>
      </w:tblPr>
      <w:tblGrid>
        <w:gridCol w:w="4372"/>
        <w:gridCol w:w="4990"/>
      </w:tblGrid>
      <w:tr w:rsidR="000C621C" w:rsidRPr="00881031" w14:paraId="63C6838E" w14:textId="4E3DB0CC" w:rsidTr="000C621C">
        <w:trPr>
          <w:trHeight w:val="682"/>
        </w:trPr>
        <w:tc>
          <w:tcPr>
            <w:tcW w:w="4372" w:type="dxa"/>
            <w:vAlign w:val="bottom"/>
          </w:tcPr>
          <w:p w14:paraId="05E9574B" w14:textId="5B344845" w:rsidR="000C621C" w:rsidRPr="000C621C" w:rsidRDefault="000C621C" w:rsidP="000C621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C621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4990" w:type="dxa"/>
            <w:vAlign w:val="bottom"/>
          </w:tcPr>
          <w:p w14:paraId="2FB4580E" w14:textId="193264C1" w:rsidR="000C621C" w:rsidRPr="000C621C" w:rsidRDefault="000C621C" w:rsidP="000C62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48854333" w14:textId="77777777" w:rsidR="00F1314E" w:rsidRPr="00966D9A" w:rsidRDefault="00F1314E" w:rsidP="00274614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037"/>
      </w:tblGrid>
      <w:tr w:rsidR="00966D9A" w:rsidRPr="00D217DD" w14:paraId="29863B4B" w14:textId="77777777" w:rsidTr="00966D9A">
        <w:tc>
          <w:tcPr>
            <w:tcW w:w="8359" w:type="dxa"/>
          </w:tcPr>
          <w:p w14:paraId="716D5053" w14:textId="31B251EB" w:rsidR="00966D9A" w:rsidRPr="00966D9A" w:rsidRDefault="00966D9A" w:rsidP="00966D9A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</w:pPr>
            <w:r w:rsidRPr="00966D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otwierdzam zapoznanie się z Regulaminem </w:t>
            </w:r>
            <w:r w:rsidR="00D217DD" w:rsidRPr="00966D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Konkursu.</w:t>
            </w:r>
            <w:r w:rsidR="00D217DD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*</w:t>
            </w:r>
          </w:p>
        </w:tc>
        <w:tc>
          <w:tcPr>
            <w:tcW w:w="1037" w:type="dxa"/>
          </w:tcPr>
          <w:p w14:paraId="09AF6A1B" w14:textId="26884CFE" w:rsidR="00966D9A" w:rsidRPr="00966D9A" w:rsidRDefault="00966D9A" w:rsidP="00966D9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966D9A" w:rsidRPr="00D217DD" w14:paraId="3C1F79CE" w14:textId="77777777" w:rsidTr="00966D9A">
        <w:tc>
          <w:tcPr>
            <w:tcW w:w="8359" w:type="dxa"/>
          </w:tcPr>
          <w:p w14:paraId="1D9D698A" w14:textId="2CB7641B" w:rsidR="00966D9A" w:rsidRPr="00966D9A" w:rsidRDefault="00966D9A" w:rsidP="00966D9A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</w:pPr>
            <w:r w:rsidRPr="00966D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otwierdzam prawdziwość danych w Formularzu </w:t>
            </w:r>
            <w:r w:rsidR="00D217DD" w:rsidRPr="00966D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rejestracyjnym.</w:t>
            </w:r>
            <w:r w:rsidR="00D217DD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*</w:t>
            </w:r>
          </w:p>
        </w:tc>
        <w:tc>
          <w:tcPr>
            <w:tcW w:w="1037" w:type="dxa"/>
          </w:tcPr>
          <w:p w14:paraId="3AE69CF0" w14:textId="55FE8058" w:rsidR="00966D9A" w:rsidRPr="00966D9A" w:rsidRDefault="00966D9A" w:rsidP="00966D9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F05008C" w14:textId="2BCCBD5F" w:rsidR="00966D9A" w:rsidRDefault="00C80500" w:rsidP="00A32462">
      <w:pPr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>*pole obligatoryjne</w:t>
      </w:r>
    </w:p>
    <w:p w14:paraId="7C98FFA0" w14:textId="0CF038EF" w:rsidR="00785E1E" w:rsidRPr="00966D9A" w:rsidRDefault="00785E1E" w:rsidP="00785E1E">
      <w:pPr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Administratorem danych osobowych jest Fundacja DKMS z siedzibą w Warszawie, ul. Altowa 6 lok. 9, 02-386 Warszawa. Cele przetwarzania: przyjęcie zgłoszenia do </w:t>
      </w:r>
      <w:r w:rsidR="00773B3B">
        <w:rPr>
          <w:rFonts w:asciiTheme="majorHAnsi" w:hAnsiTheme="majorHAnsi" w:cstheme="majorHAnsi"/>
          <w:sz w:val="21"/>
          <w:szCs w:val="21"/>
          <w:lang w:val="pl-PL"/>
        </w:rPr>
        <w:t>K</w:t>
      </w:r>
      <w:r>
        <w:rPr>
          <w:rFonts w:asciiTheme="majorHAnsi" w:hAnsiTheme="majorHAnsi" w:cstheme="majorHAnsi"/>
          <w:sz w:val="21"/>
          <w:szCs w:val="21"/>
          <w:lang w:val="pl-PL"/>
        </w:rPr>
        <w:t>onkursu</w:t>
      </w:r>
      <w:r w:rsidR="00773B3B">
        <w:rPr>
          <w:rFonts w:asciiTheme="majorHAnsi" w:hAnsiTheme="majorHAnsi" w:cstheme="majorHAnsi"/>
          <w:sz w:val="21"/>
          <w:szCs w:val="21"/>
          <w:lang w:val="pl-PL"/>
        </w:rPr>
        <w:t xml:space="preserve"> „Nauczyciele z Życiem” Fundacji DKMS (</w:t>
      </w:r>
      <w:r w:rsidR="00773B3B">
        <w:rPr>
          <w:rFonts w:asciiTheme="majorHAnsi" w:hAnsiTheme="majorHAnsi" w:cstheme="majorHAnsi"/>
          <w:b/>
          <w:bCs/>
          <w:sz w:val="21"/>
          <w:szCs w:val="21"/>
          <w:lang w:val="pl-PL"/>
        </w:rPr>
        <w:t>Konkurs)</w:t>
      </w:r>
      <w:r>
        <w:rPr>
          <w:rFonts w:asciiTheme="majorHAnsi" w:hAnsiTheme="majorHAnsi" w:cstheme="majorHAnsi"/>
          <w:sz w:val="21"/>
          <w:szCs w:val="21"/>
          <w:lang w:val="pl-PL"/>
        </w:rPr>
        <w:t xml:space="preserve">, przeprowadzenie </w:t>
      </w:r>
      <w:r w:rsidR="00773B3B">
        <w:rPr>
          <w:rFonts w:asciiTheme="majorHAnsi" w:hAnsiTheme="majorHAnsi" w:cstheme="majorHAnsi"/>
          <w:sz w:val="21"/>
          <w:szCs w:val="21"/>
          <w:lang w:val="pl-PL"/>
        </w:rPr>
        <w:t>K</w:t>
      </w:r>
      <w:r>
        <w:rPr>
          <w:rFonts w:asciiTheme="majorHAnsi" w:hAnsiTheme="majorHAnsi" w:cstheme="majorHAnsi"/>
          <w:sz w:val="21"/>
          <w:szCs w:val="21"/>
          <w:lang w:val="pl-PL"/>
        </w:rPr>
        <w:t xml:space="preserve">onkursu, ustalenie i ogłoszenie wyników </w:t>
      </w:r>
      <w:r w:rsidR="00773B3B">
        <w:rPr>
          <w:rFonts w:asciiTheme="majorHAnsi" w:hAnsiTheme="majorHAnsi" w:cstheme="majorHAnsi"/>
          <w:sz w:val="21"/>
          <w:szCs w:val="21"/>
          <w:lang w:val="pl-PL"/>
        </w:rPr>
        <w:t>K</w:t>
      </w:r>
      <w:r>
        <w:rPr>
          <w:rFonts w:asciiTheme="majorHAnsi" w:hAnsiTheme="majorHAnsi" w:cstheme="majorHAnsi"/>
          <w:sz w:val="21"/>
          <w:szCs w:val="21"/>
          <w:lang w:val="pl-PL"/>
        </w:rPr>
        <w:t>onkursu, przekazanie nagrody, wypełnienie obowiązków prawnych, a także rozpatrzenie ewentualnych reklamacji i dochodzenie lub obrona roszczeń przez Fundację DKMS. Masz prawo do: dostępu do danych osobowych i uzyskania ich kopii, sprostowania danych, usunięcia danych, ograniczenia przetwarzania danych osobowych, sprzeciwu oraz skargi do Prezesa Urzędu Ochrony Danych. Więcej na temat sposobu przetwarzania danych osobowych znajdziesz w regulaminie Konkursu.</w:t>
      </w:r>
    </w:p>
    <w:p w14:paraId="7651601F" w14:textId="77777777" w:rsidR="00435B64" w:rsidRPr="00966D9A" w:rsidRDefault="00435B64" w:rsidP="00435B64">
      <w:pPr>
        <w:rPr>
          <w:rFonts w:asciiTheme="majorHAnsi" w:hAnsiTheme="majorHAnsi" w:cstheme="majorHAnsi"/>
          <w:sz w:val="21"/>
          <w:szCs w:val="21"/>
          <w:lang w:val="pl-PL"/>
        </w:rPr>
      </w:pPr>
    </w:p>
    <w:p w14:paraId="2AE18205" w14:textId="134EF507" w:rsidR="00435B64" w:rsidRPr="00966D9A" w:rsidRDefault="009C700F" w:rsidP="00D76E5F">
      <w:pPr>
        <w:jc w:val="right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                           </w:t>
      </w:r>
      <w:r w:rsidR="00435B64" w:rsidRPr="00966D9A">
        <w:rPr>
          <w:rFonts w:asciiTheme="majorHAnsi" w:hAnsiTheme="majorHAnsi" w:cstheme="majorHAnsi"/>
          <w:sz w:val="21"/>
          <w:szCs w:val="21"/>
          <w:lang w:val="pl-PL"/>
        </w:rPr>
        <w:t>…………………………………………</w:t>
      </w:r>
      <w:r w:rsidR="00435B64" w:rsidRPr="00966D9A">
        <w:rPr>
          <w:rFonts w:asciiTheme="majorHAnsi" w:hAnsiTheme="majorHAnsi" w:cstheme="majorHAnsi"/>
          <w:sz w:val="21"/>
          <w:szCs w:val="21"/>
          <w:lang w:val="pl-PL"/>
        </w:rPr>
        <w:tab/>
        <w:t xml:space="preserve">   </w:t>
      </w:r>
    </w:p>
    <w:p w14:paraId="2845BDEE" w14:textId="54F01F81" w:rsidR="00435B64" w:rsidRPr="00966D9A" w:rsidRDefault="00435B64" w:rsidP="00D76E5F">
      <w:pPr>
        <w:jc w:val="right"/>
        <w:rPr>
          <w:rFonts w:asciiTheme="majorHAnsi" w:hAnsiTheme="majorHAnsi" w:cstheme="majorHAnsi"/>
          <w:sz w:val="21"/>
          <w:szCs w:val="21"/>
          <w:lang w:val="pl-PL"/>
        </w:rPr>
      </w:pPr>
      <w:r w:rsidRPr="00966D9A">
        <w:rPr>
          <w:rFonts w:asciiTheme="majorHAnsi" w:hAnsiTheme="majorHAnsi" w:cstheme="majorHAnsi"/>
          <w:sz w:val="21"/>
          <w:szCs w:val="21"/>
          <w:lang w:val="pl-PL"/>
        </w:rPr>
        <w:t xml:space="preserve">Data, </w:t>
      </w:r>
      <w:r w:rsidR="009C700F">
        <w:rPr>
          <w:rFonts w:asciiTheme="majorHAnsi" w:hAnsiTheme="majorHAnsi" w:cstheme="majorHAnsi"/>
          <w:sz w:val="21"/>
          <w:szCs w:val="21"/>
          <w:lang w:val="pl-PL"/>
        </w:rPr>
        <w:t>C</w:t>
      </w:r>
      <w:r w:rsidR="00D76E5F" w:rsidRPr="00966D9A">
        <w:rPr>
          <w:rFonts w:asciiTheme="majorHAnsi" w:hAnsiTheme="majorHAnsi" w:cstheme="majorHAnsi"/>
          <w:sz w:val="21"/>
          <w:szCs w:val="21"/>
          <w:lang w:val="pl-PL"/>
        </w:rPr>
        <w:t>zytelny p</w:t>
      </w:r>
      <w:r w:rsidRPr="00966D9A">
        <w:rPr>
          <w:rFonts w:asciiTheme="majorHAnsi" w:hAnsiTheme="majorHAnsi" w:cstheme="majorHAnsi"/>
          <w:sz w:val="21"/>
          <w:szCs w:val="21"/>
          <w:lang w:val="pl-PL"/>
        </w:rPr>
        <w:t>odpis</w:t>
      </w:r>
    </w:p>
    <w:sectPr w:rsidR="00435B64" w:rsidRPr="00966D9A" w:rsidSect="00D217DD">
      <w:pgSz w:w="12240" w:h="15840"/>
      <w:pgMar w:top="1417" w:right="1417" w:bottom="15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1F4A"/>
    <w:multiLevelType w:val="hybridMultilevel"/>
    <w:tmpl w:val="EB2C892A"/>
    <w:lvl w:ilvl="0" w:tplc="27B236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410"/>
    <w:multiLevelType w:val="hybridMultilevel"/>
    <w:tmpl w:val="9B10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83F"/>
    <w:multiLevelType w:val="hybridMultilevel"/>
    <w:tmpl w:val="10C24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879AA"/>
    <w:multiLevelType w:val="hybridMultilevel"/>
    <w:tmpl w:val="D460EDF2"/>
    <w:lvl w:ilvl="0" w:tplc="D2DE27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41808">
    <w:abstractNumId w:val="2"/>
  </w:num>
  <w:num w:numId="2" w16cid:durableId="1679426266">
    <w:abstractNumId w:val="3"/>
  </w:num>
  <w:num w:numId="3" w16cid:durableId="1107428358">
    <w:abstractNumId w:val="0"/>
  </w:num>
  <w:num w:numId="4" w16cid:durableId="153172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79"/>
    <w:rsid w:val="000522B5"/>
    <w:rsid w:val="00093FE4"/>
    <w:rsid w:val="000C621C"/>
    <w:rsid w:val="002644AB"/>
    <w:rsid w:val="002670AF"/>
    <w:rsid w:val="00274614"/>
    <w:rsid w:val="00282B57"/>
    <w:rsid w:val="002C6EDA"/>
    <w:rsid w:val="00396D7B"/>
    <w:rsid w:val="003D1219"/>
    <w:rsid w:val="00402B29"/>
    <w:rsid w:val="00432E25"/>
    <w:rsid w:val="00435B64"/>
    <w:rsid w:val="006347F2"/>
    <w:rsid w:val="00640ABF"/>
    <w:rsid w:val="006457FC"/>
    <w:rsid w:val="006552BE"/>
    <w:rsid w:val="006B1F79"/>
    <w:rsid w:val="006C6CB6"/>
    <w:rsid w:val="006C6E29"/>
    <w:rsid w:val="00717C22"/>
    <w:rsid w:val="00734875"/>
    <w:rsid w:val="00767404"/>
    <w:rsid w:val="00773B3B"/>
    <w:rsid w:val="00785E1E"/>
    <w:rsid w:val="00871036"/>
    <w:rsid w:val="00881031"/>
    <w:rsid w:val="008A56AC"/>
    <w:rsid w:val="008F4AE3"/>
    <w:rsid w:val="00966D9A"/>
    <w:rsid w:val="009C4193"/>
    <w:rsid w:val="009C700F"/>
    <w:rsid w:val="00A129AE"/>
    <w:rsid w:val="00A32462"/>
    <w:rsid w:val="00C21DA8"/>
    <w:rsid w:val="00C80500"/>
    <w:rsid w:val="00CF3B4A"/>
    <w:rsid w:val="00D217DD"/>
    <w:rsid w:val="00D76E5F"/>
    <w:rsid w:val="00D77113"/>
    <w:rsid w:val="00DE4476"/>
    <w:rsid w:val="00E36960"/>
    <w:rsid w:val="00E562A9"/>
    <w:rsid w:val="00F1314E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B3F7"/>
  <w15:chartTrackingRefBased/>
  <w15:docId w15:val="{80D6F040-81E3-6149-BD97-DEA4E20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6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E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6ED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EDA"/>
    <w:rPr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2A9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717C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4" ma:contentTypeDescription="Utwórz nowy dokument." ma:contentTypeScope="" ma:versionID="b0c023592e9c33164732dc34ddc16f9b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6e8638ba82c72da3481629360d140fb9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990F2-2903-4AB3-969A-77EDCB38E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F753E-EF5C-4C31-9D66-F9C9D1BD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96A96-0E14-4C33-8506-F092463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k, Natalia</dc:creator>
  <cp:keywords/>
  <cp:lastModifiedBy>Adrianna Tomasik</cp:lastModifiedBy>
  <cp:revision>3</cp:revision>
  <dcterms:created xsi:type="dcterms:W3CDTF">2023-09-18T11:13:00Z</dcterms:created>
  <dcterms:modified xsi:type="dcterms:W3CDTF">2023-09-19T11:08:00Z</dcterms:modified>
</cp:coreProperties>
</file>